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58BE06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УНИВЕРЗИТЕТ У БЕОГРАДУ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Београд,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3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април </w:t>
      </w:r>
      <w:r>
        <w:rPr>
          <w:rFonts w:hint="default" w:ascii="Times New Roman" w:hAnsi="Times New Roman" w:cs="Times New Roman"/>
          <w:sz w:val="22"/>
          <w:szCs w:val="22"/>
        </w:rPr>
        <w:t>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</w:rPr>
        <w:t>. године</w:t>
      </w:r>
    </w:p>
    <w:p w14:paraId="17942383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Б е о г р а д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06 Број: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06-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4574/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IV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-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</w:p>
    <w:p w14:paraId="30C80A4C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Студентски трг 1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ЈКЈ/</w:t>
      </w:r>
    </w:p>
    <w:p w14:paraId="053FCDFE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7BCE4E94">
      <w:pPr>
        <w:keepNext/>
        <w:spacing w:after="0" w:line="240" w:lineRule="auto"/>
        <w:jc w:val="center"/>
        <w:outlineLvl w:val="0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З А П И С Н И К </w:t>
      </w:r>
    </w:p>
    <w:p w14:paraId="34A984A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Са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 четврте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седнице Већа за студије при Универзитету</w:t>
      </w:r>
    </w:p>
    <w:p w14:paraId="6652719A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у школској 202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/202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. години, одржане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23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марта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202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. године,</w:t>
      </w:r>
    </w:p>
    <w:p w14:paraId="03DCFB9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електронским изјашњавањем</w:t>
      </w:r>
    </w:p>
    <w:p w14:paraId="4FAD6145">
      <w:pPr>
        <w:spacing w:after="0" w:line="240" w:lineRule="auto"/>
        <w:rPr>
          <w:rFonts w:hint="default" w:ascii="Times New Roman" w:hAnsi="Times New Roman" w:eastAsia="Times New Roman" w:cs="Times New Roman"/>
          <w:sz w:val="22"/>
          <w:szCs w:val="22"/>
        </w:rPr>
      </w:pPr>
    </w:p>
    <w:p w14:paraId="7AE1A6F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У раду електронске седнице Већа учествовали су следећи чланови Већа: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проф. др Наташа Петронијевић, проф. др Зоран Николић,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проф. др Ксенија Стојановић,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проф. др Филип Бојић,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проф. др Светлана Каљача,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проф. др Тина Дашић,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проф. др Славица Тодић, проф. др Снежана Младеновић,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др Александар Крмпот, научни саветник, проф. др Милош Мојовић, др 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Саша Радовановић, научни саветник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, проф. др Владан Девеџић, проф. др Дејан Филиповић, проф. др Наташа Петровић,  проф. др Ивана Дамњановић, проф. др Раде Кисић</w:t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>, проф. др Вељко Јеремић..</w:t>
      </w:r>
    </w:p>
    <w:p w14:paraId="611FCC1F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</w:pPr>
    </w:p>
    <w:p w14:paraId="587C1793"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Седницом је председавао проф. др Владимир Цветковић  проректор Универзитета у Београду.</w:t>
      </w:r>
    </w:p>
    <w:p w14:paraId="7269F36D">
      <w:pPr>
        <w:pStyle w:val="19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Д Н Е В Н И    Р Е Д</w:t>
      </w:r>
    </w:p>
    <w:p w14:paraId="0A8BADA5">
      <w:pPr>
        <w:pStyle w:val="19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bookmarkStart w:id="0" w:name="_GoBack"/>
      <w:bookmarkEnd w:id="0"/>
    </w:p>
    <w:p w14:paraId="01BDFF95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1. Усвајање Записника с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треће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. години одржане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16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фебруара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 године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.</w:t>
      </w:r>
    </w:p>
    <w:p w14:paraId="2AE069F9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</w:p>
    <w:p w14:paraId="7D091F2D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. Предлози Програмског савета докторских академских студија – Биофизика (проф. др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Милош Мојовић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):</w:t>
      </w:r>
    </w:p>
    <w:p w14:paraId="244EAF2F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1 Разматрање извештаја о завршеној докторској дисертацији кандидата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Иванке Родић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, известилац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др Милан Жижић, научни саветник.</w:t>
      </w:r>
    </w:p>
    <w:p w14:paraId="55B04CEF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Разматрање захтева за поништавање одлуке о одобрењу теме докторске дисертациј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Алексе Денчевског.</w:t>
      </w:r>
    </w:p>
    <w:p w14:paraId="04E9C63E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</w:p>
    <w:p w14:paraId="37F40DA5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Историја и филозофија природних наука и технологије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(проф. др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Милош Ковић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):</w:t>
      </w:r>
    </w:p>
    <w:p w14:paraId="28C58443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3.1 Захтев за именовање комисје за оцену и одбрану докторске дисертације кандидата: Марије Докић.</w:t>
      </w:r>
    </w:p>
    <w:p w14:paraId="53F3C1B5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Именовање комисије за оцену научне заснованости теме докторске дисертације: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Марка Путниковића.</w:t>
      </w:r>
    </w:p>
    <w:p w14:paraId="6E0AE5AE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3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Именовање комисије за оцену научне заснованости теме докторске дисертације: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 Данке Јокић.</w:t>
      </w:r>
    </w:p>
    <w:p w14:paraId="7C5728A8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</w:p>
    <w:p w14:paraId="531F1B44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Раде Кисић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:</w:t>
      </w:r>
    </w:p>
    <w:p w14:paraId="044B8B85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.1 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Р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азматрање извештаја комисије о завршеном мастер раду кандидата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Горана Крсмановића.</w:t>
      </w:r>
    </w:p>
    <w:p w14:paraId="4AB35DBF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4.2 Разматрање пријаве теме мастер тезе кандидата и предлог  за образовање  комисијe за оцену и одбрану мастер тезе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Александре Топаловић.</w:t>
      </w:r>
    </w:p>
    <w:p w14:paraId="1D72A660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</w:p>
    <w:p w14:paraId="03EEDF0E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5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 xml:space="preserve"> Текућа питања</w:t>
      </w:r>
    </w:p>
    <w:p w14:paraId="20B653ED">
      <w:pPr>
        <w:pStyle w:val="4"/>
        <w:bidi w:val="0"/>
        <w:rPr>
          <w:rFonts w:hint="default" w:ascii="Times New Roman" w:hAnsi="Times New Roman" w:cs="Times New Roman"/>
          <w:color w:val="auto"/>
          <w:sz w:val="22"/>
          <w:szCs w:val="22"/>
        </w:rPr>
      </w:pPr>
    </w:p>
    <w:p w14:paraId="337DB92B">
      <w:pPr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67336AE5">
      <w:pPr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6E91F3CE">
      <w:pPr>
        <w:pStyle w:val="20"/>
        <w:rPr>
          <w:rFonts w:hint="default" w:ascii="Times New Roman" w:hAnsi="Times New Roman" w:cs="Times New Roman"/>
          <w:sz w:val="22"/>
          <w:szCs w:val="22"/>
        </w:rPr>
      </w:pPr>
    </w:p>
    <w:p w14:paraId="1BA3DB45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6C4068A0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4A44451F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Тачка 1. </w:t>
      </w:r>
    </w:p>
    <w:p w14:paraId="35B4CD02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1. Записника са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треће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hint="default" w:ascii="Times New Roman" w:hAnsi="Times New Roman" w:cs="Times New Roman"/>
          <w:sz w:val="22"/>
          <w:szCs w:val="22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ини одржан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6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фебруара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sz w:val="22"/>
          <w:szCs w:val="22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, усвојен је једногласно.</w:t>
      </w:r>
    </w:p>
    <w:p w14:paraId="224851F5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6C42C052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Тачка 2.</w:t>
      </w:r>
    </w:p>
    <w:p w14:paraId="12CBA259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1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sz w:val="22"/>
          <w:szCs w:val="22"/>
        </w:rPr>
        <w:t xml:space="preserve">звештаја о завршеној докторској дисертацији кандидата: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Иванке Родић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усвојене је једногласно.</w:t>
      </w:r>
    </w:p>
    <w:p w14:paraId="207B83FF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Захтева за поништавање одлуке о одобрењу теме докторске дисертациј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: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лексе Денчевског, усвојен је једногласно.</w:t>
      </w:r>
    </w:p>
    <w:p w14:paraId="4E203083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05F56E1F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Тачк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</w:p>
    <w:p w14:paraId="59AE89ED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3.1 Захтев за именовање комисје за оцену и одбрану докторске дисертације кандидата: Марије Докић, усвојен је једногласно.</w:t>
      </w:r>
    </w:p>
    <w:p w14:paraId="485FEBC5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К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омисиј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оцену научне заснованости теме докторске дисертације: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Марка Путниковића, усвојена је једногласно.</w:t>
      </w:r>
    </w:p>
    <w:p w14:paraId="57ACC579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К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омисиј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оцену научне заснованости теме докторске дисертације: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Данке Јокић, усвојена је једногласно.</w:t>
      </w:r>
    </w:p>
    <w:p w14:paraId="3B6D937F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 w14:paraId="682784D9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Тачк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4.</w:t>
      </w:r>
    </w:p>
    <w:p w14:paraId="2598946F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1 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звештај комисије о завршеном мастер раду кандидата: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Горана Крсмановића, усвојен је једногласно.</w:t>
      </w:r>
    </w:p>
    <w:p w14:paraId="4C34B4DF">
      <w:pPr>
        <w:pStyle w:val="20"/>
        <w:bidi w:val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4.2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</w:t>
      </w:r>
      <w:r>
        <w:rPr>
          <w:rFonts w:hint="default" w:ascii="Times New Roman" w:hAnsi="Times New Roman" w:cs="Times New Roman"/>
          <w:sz w:val="22"/>
          <w:szCs w:val="22"/>
        </w:rPr>
        <w:t>ријав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</w:rPr>
        <w:t xml:space="preserve"> теме мастер тезе кандидата и предлог  за образовање  комисијe за оцену и одбрану мастер тезе: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лександре Топаловић, усвојена је једногласно.</w:t>
      </w:r>
    </w:p>
    <w:p w14:paraId="48095F37">
      <w:pPr>
        <w:pStyle w:val="20"/>
        <w:bidi w:val="0"/>
        <w:rPr>
          <w:rFonts w:hint="default" w:ascii="Times New Roman" w:hAnsi="Times New Roman" w:cs="Times New Roman"/>
          <w:sz w:val="22"/>
          <w:szCs w:val="22"/>
        </w:rPr>
      </w:pPr>
    </w:p>
    <w:p w14:paraId="0100777A">
      <w:pPr>
        <w:pStyle w:val="20"/>
        <w:bidi w:val="0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Тачк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Текућа питања</w:t>
      </w:r>
    </w:p>
    <w:p w14:paraId="447976EE">
      <w:pPr>
        <w:pStyle w:val="19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0A0C87E3">
      <w:pPr>
        <w:pStyle w:val="20"/>
        <w:rPr>
          <w:rStyle w:val="15"/>
          <w:rFonts w:hint="default" w:ascii="Times New Roman" w:hAnsi="Times New Roman" w:cs="Times New Roman"/>
          <w:i w:val="0"/>
          <w:sz w:val="22"/>
          <w:szCs w:val="22"/>
          <w:lang w:val="sr-Cyrl-RS"/>
        </w:rPr>
      </w:pPr>
    </w:p>
    <w:p w14:paraId="36A9D36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>ЗАПИСНИК САЧИНИЛА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ab/>
      </w:r>
      <w:r>
        <w:rPr>
          <w:rFonts w:hint="default" w:ascii="Times New Roman" w:hAnsi="Times New Roman" w:eastAsia="Times New Roman" w:cs="Times New Roman"/>
          <w:sz w:val="22"/>
          <w:szCs w:val="22"/>
        </w:rPr>
        <w:tab/>
      </w:r>
      <w:r>
        <w:rPr>
          <w:rFonts w:hint="default" w:ascii="Times New Roman" w:hAnsi="Times New Roman" w:eastAsia="Times New Roman" w:cs="Times New Roman"/>
          <w:sz w:val="22"/>
          <w:szCs w:val="22"/>
          <w:lang w:val="sr-Cyrl-RS"/>
        </w:rPr>
        <w:t xml:space="preserve">                                         ПРЕДСЕДНИК ВЕЋА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ab/>
      </w:r>
      <w:r>
        <w:rPr>
          <w:rFonts w:hint="default" w:ascii="Times New Roman" w:hAnsi="Times New Roman" w:eastAsia="Times New Roman" w:cs="Times New Roman"/>
          <w:sz w:val="22"/>
          <w:szCs w:val="22"/>
        </w:rPr>
        <w:tab/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                                      </w:t>
      </w:r>
    </w:p>
    <w:p w14:paraId="2C200490">
      <w:pPr>
        <w:pStyle w:val="20"/>
        <w:rPr>
          <w:rFonts w:hint="default" w:ascii="Times New Roman" w:hAnsi="Times New Roman" w:cs="Times New Roman"/>
          <w:sz w:val="22"/>
          <w:szCs w:val="22"/>
        </w:rPr>
      </w:pPr>
    </w:p>
    <w:p w14:paraId="5D95FF94">
      <w:pPr>
        <w:pStyle w:val="2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Јасмина Крајиновић-Јокић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    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пр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оф. др Владимир Цветковић</w:t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sectPr>
      <w:pgSz w:w="11907" w:h="16840"/>
      <w:pgMar w:top="1418" w:right="1134" w:bottom="1134" w:left="1247" w:header="720" w:footer="720" w:gutter="0"/>
      <w:cols w:space="720" w:num="1"/>
      <w:docGrid w:linePitch="29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Ciril Time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A25A3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627E0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3B10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D7C8F"/>
    <w:rsid w:val="004E138B"/>
    <w:rsid w:val="004E1F04"/>
    <w:rsid w:val="004E2571"/>
    <w:rsid w:val="00500AB0"/>
    <w:rsid w:val="00506014"/>
    <w:rsid w:val="00513835"/>
    <w:rsid w:val="00521849"/>
    <w:rsid w:val="00523BB3"/>
    <w:rsid w:val="005336F4"/>
    <w:rsid w:val="0054080A"/>
    <w:rsid w:val="00542E30"/>
    <w:rsid w:val="00556B44"/>
    <w:rsid w:val="00560ABF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7528E"/>
    <w:rsid w:val="009759DA"/>
    <w:rsid w:val="00980C24"/>
    <w:rsid w:val="00990028"/>
    <w:rsid w:val="009963B4"/>
    <w:rsid w:val="009D3E8E"/>
    <w:rsid w:val="009E5F85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C47D10"/>
    <w:rsid w:val="00C53BB8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  <w:rsid w:val="108B651D"/>
    <w:rsid w:val="184A6C1A"/>
    <w:rsid w:val="1F565E22"/>
    <w:rsid w:val="2BDF6B05"/>
    <w:rsid w:val="34D444E4"/>
    <w:rsid w:val="435C14C0"/>
    <w:rsid w:val="50EA5992"/>
    <w:rsid w:val="57A22CEB"/>
    <w:rsid w:val="6ED840F0"/>
    <w:rsid w:val="77A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2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5">
    <w:name w:val="Emphasis"/>
    <w:basedOn w:val="11"/>
    <w:qFormat/>
    <w:uiPriority w:val="99"/>
    <w:rPr>
      <w:i/>
      <w:iCs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1"/>
    <w:qFormat/>
    <w:uiPriority w:val="11"/>
    <w:rPr>
      <w:rFonts w:eastAsiaTheme="minorEastAsia"/>
      <w:color w:val="595959" w:themeColor="text1" w:themeTint="A5"/>
      <w:spacing w:val="15"/>
    </w:rPr>
  </w:style>
  <w:style w:type="paragraph" w:styleId="18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9">
    <w:name w:val="Vlada1c"/>
    <w:qFormat/>
    <w:uiPriority w:val="0"/>
    <w:pPr>
      <w:spacing w:after="0" w:line="240" w:lineRule="auto"/>
      <w:jc w:val="center"/>
    </w:pPr>
    <w:rPr>
      <w:rFonts w:ascii="YuCiril Times" w:hAnsi="YuCiril Times" w:eastAsia="Times New Roman" w:cs="Times New Roman"/>
      <w:sz w:val="28"/>
      <w:szCs w:val="20"/>
      <w:lang w:val="en-US" w:eastAsia="en-US" w:bidi="ar-SA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21">
    <w:name w:val="Body Text Char"/>
    <w:basedOn w:val="11"/>
    <w:link w:val="14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  <w:lang w:val="en-GB"/>
    </w:rPr>
  </w:style>
  <w:style w:type="character" w:customStyle="1" w:styleId="23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24">
    <w:name w:val="fontstyle0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  <w:lang w:val="en-GB"/>
    </w:rPr>
  </w:style>
  <w:style w:type="character" w:customStyle="1" w:styleId="2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  <w:lang w:val="en-GB"/>
    </w:rPr>
  </w:style>
  <w:style w:type="paragraph" w:styleId="27">
    <w:name w:val="Quote"/>
    <w:basedOn w:val="1"/>
    <w:next w:val="1"/>
    <w:link w:val="28"/>
    <w:qFormat/>
    <w:uiPriority w:val="29"/>
    <w:pPr>
      <w:spacing w:before="20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3F3F3F" w:themeColor="text1" w:themeTint="BF"/>
      <w:lang w:val="en-GB"/>
    </w:rPr>
  </w:style>
  <w:style w:type="character" w:customStyle="1" w:styleId="29">
    <w:name w:val="Intense Emphasis"/>
    <w:basedOn w:val="11"/>
    <w:qFormat/>
    <w:uiPriority w:val="21"/>
    <w:rPr>
      <w:i/>
      <w:iCs/>
      <w:color w:val="5B9BD5" w:themeColor="accent1"/>
    </w:rPr>
  </w:style>
  <w:style w:type="character" w:customStyle="1" w:styleId="30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31">
    <w:name w:val="Subtitle Char"/>
    <w:basedOn w:val="11"/>
    <w:link w:val="17"/>
    <w:qFormat/>
    <w:uiPriority w:val="11"/>
    <w:rPr>
      <w:rFonts w:eastAsiaTheme="minorEastAsia"/>
      <w:color w:val="595959" w:themeColor="text1" w:themeTint="A5"/>
      <w:spacing w:val="15"/>
      <w:lang w:val="en-GB"/>
    </w:rPr>
  </w:style>
  <w:style w:type="character" w:customStyle="1" w:styleId="32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customStyle="1" w:styleId="33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  <w:lang w:val="en-GB"/>
    </w:rPr>
  </w:style>
  <w:style w:type="paragraph" w:customStyle="1" w:styleId="34">
    <w:name w:val="brana"/>
    <w:basedOn w:val="1"/>
    <w:qFormat/>
    <w:uiPriority w:val="0"/>
    <w:pPr>
      <w:keepLines/>
      <w:widowControl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0D4-8C7F-40AE-8BE5-66BA2F1E7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7</Words>
  <Characters>5061</Characters>
  <Lines>42</Lines>
  <Paragraphs>11</Paragraphs>
  <TotalTime>9</TotalTime>
  <ScaleCrop>false</ScaleCrop>
  <LinksUpToDate>false</LinksUpToDate>
  <CharactersWithSpaces>59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0:24:00Z</dcterms:created>
  <dc:creator>Jasmina Krajinovic-Jokic</dc:creator>
  <cp:lastModifiedBy>jasminakj</cp:lastModifiedBy>
  <cp:lastPrinted>2026-04-15T09:36:05Z</cp:lastPrinted>
  <dcterms:modified xsi:type="dcterms:W3CDTF">2026-04-15T09:37:0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0A2112BE4F04DEF9A46CB8A28E11A36_12</vt:lpwstr>
  </property>
</Properties>
</file>